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FDA6" w14:textId="77777777" w:rsidR="00A10703" w:rsidRPr="00A10703" w:rsidRDefault="00A10703" w:rsidP="00FA0D61">
      <w:pPr>
        <w:autoSpaceDE w:val="0"/>
        <w:autoSpaceDN w:val="0"/>
        <w:adjustRightInd w:val="0"/>
        <w:spacing w:after="0"/>
        <w:rPr>
          <w:rFonts w:ascii="Times" w:hAnsi="Times" w:cs="ArialMT"/>
          <w:sz w:val="24"/>
          <w:szCs w:val="24"/>
        </w:rPr>
      </w:pPr>
    </w:p>
    <w:p w14:paraId="0DB8C868" w14:textId="77777777" w:rsidR="00FA0D61" w:rsidRPr="005C7830" w:rsidRDefault="008B349A" w:rsidP="00FA0D61">
      <w:pPr>
        <w:autoSpaceDE w:val="0"/>
        <w:autoSpaceDN w:val="0"/>
        <w:adjustRightInd w:val="0"/>
        <w:spacing w:after="0"/>
        <w:jc w:val="center"/>
        <w:rPr>
          <w:rFonts w:ascii="Arial" w:hAnsi="Arial" w:cs="Times New Roman"/>
          <w:sz w:val="28"/>
          <w:szCs w:val="28"/>
        </w:rPr>
      </w:pPr>
      <w:r w:rsidRPr="005C7830">
        <w:rPr>
          <w:rFonts w:ascii="Arial" w:hAnsi="Arial" w:cs="Times New Roman"/>
          <w:sz w:val="28"/>
          <w:szCs w:val="28"/>
        </w:rPr>
        <w:t xml:space="preserve"> </w:t>
      </w:r>
      <w:r w:rsidR="00FA0D61" w:rsidRPr="005C7830">
        <w:rPr>
          <w:rFonts w:ascii="Arial" w:hAnsi="Arial" w:cs="Times New Roman"/>
          <w:sz w:val="28"/>
          <w:szCs w:val="28"/>
        </w:rPr>
        <w:t>Acknowledgment</w:t>
      </w:r>
      <w:r w:rsidR="00476BCF" w:rsidRPr="005C7830">
        <w:rPr>
          <w:rFonts w:ascii="Arial" w:hAnsi="Arial" w:cs="Times New Roman"/>
          <w:sz w:val="28"/>
          <w:szCs w:val="28"/>
        </w:rPr>
        <w:t>s</w:t>
      </w:r>
      <w:r w:rsidR="00FA0D61" w:rsidRPr="005C7830">
        <w:rPr>
          <w:rFonts w:ascii="Arial" w:hAnsi="Arial" w:cs="Times New Roman"/>
          <w:sz w:val="28"/>
          <w:szCs w:val="28"/>
        </w:rPr>
        <w:t xml:space="preserve"> </w:t>
      </w:r>
      <w:r w:rsidR="00476BCF" w:rsidRPr="005C7830">
        <w:rPr>
          <w:rFonts w:ascii="Arial" w:hAnsi="Arial" w:cs="Times New Roman"/>
          <w:sz w:val="28"/>
          <w:szCs w:val="28"/>
        </w:rPr>
        <w:t>and Signatures</w:t>
      </w:r>
    </w:p>
    <w:p w14:paraId="04ECF741" w14:textId="77777777" w:rsidR="00CE00E6" w:rsidRPr="00C80CF9" w:rsidRDefault="00CE00E6" w:rsidP="00FA0D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D6384E" w14:textId="130922FB" w:rsidR="00CE00E6" w:rsidRDefault="00CE00E6" w:rsidP="00CE00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0CF9">
        <w:rPr>
          <w:rFonts w:ascii="Times New Roman" w:hAnsi="Times New Roman" w:cs="Times New Roman"/>
          <w:sz w:val="24"/>
          <w:szCs w:val="24"/>
        </w:rPr>
        <w:t xml:space="preserve">This form is an acknowledgement and recognition of policies and practices for </w:t>
      </w:r>
      <w:r w:rsidR="002A4DD3">
        <w:rPr>
          <w:rFonts w:ascii="Times New Roman" w:hAnsi="Times New Roman" w:cs="Times New Roman"/>
          <w:sz w:val="24"/>
          <w:szCs w:val="24"/>
        </w:rPr>
        <w:t>Viola Mejí</w:t>
      </w:r>
      <w:r w:rsidR="00AC786F">
        <w:rPr>
          <w:rFonts w:ascii="Times New Roman" w:hAnsi="Times New Roman" w:cs="Times New Roman"/>
          <w:sz w:val="24"/>
          <w:szCs w:val="24"/>
        </w:rPr>
        <w:t xml:space="preserve">a, MA Registered Psychological Assistant, PSB94022598 </w:t>
      </w:r>
      <w:r w:rsidR="006F5EC9">
        <w:rPr>
          <w:rFonts w:ascii="Times New Roman" w:hAnsi="Times New Roman" w:cs="Times New Roman"/>
          <w:sz w:val="24"/>
          <w:szCs w:val="24"/>
        </w:rPr>
        <w:t>employed and supervised by</w:t>
      </w:r>
      <w:r w:rsidR="00AC786F">
        <w:rPr>
          <w:rFonts w:ascii="Times New Roman" w:hAnsi="Times New Roman" w:cs="Times New Roman"/>
          <w:sz w:val="24"/>
          <w:szCs w:val="24"/>
        </w:rPr>
        <w:t xml:space="preserve"> </w:t>
      </w:r>
      <w:r w:rsidR="00AC786F" w:rsidRPr="00C80CF9">
        <w:rPr>
          <w:rFonts w:ascii="Times New Roman" w:hAnsi="Times New Roman" w:cs="Times New Roman"/>
          <w:sz w:val="24"/>
          <w:szCs w:val="24"/>
        </w:rPr>
        <w:t xml:space="preserve">Rachel Robbins, Psy.D., </w:t>
      </w:r>
      <w:r w:rsidR="00AC786F">
        <w:rPr>
          <w:rFonts w:ascii="Times New Roman" w:hAnsi="Times New Roman" w:cs="Times New Roman"/>
          <w:sz w:val="24"/>
          <w:szCs w:val="24"/>
        </w:rPr>
        <w:t>PSY22646.</w:t>
      </w:r>
    </w:p>
    <w:p w14:paraId="623ACAF2" w14:textId="77777777" w:rsidR="00C80CF9" w:rsidRDefault="00C80CF9" w:rsidP="00CE00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88921D" w14:textId="77777777" w:rsidR="00C80CF9" w:rsidRPr="005C7830" w:rsidRDefault="00C80CF9" w:rsidP="00CE00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830">
        <w:rPr>
          <w:rFonts w:ascii="Times New Roman" w:hAnsi="Times New Roman" w:cs="Times New Roman"/>
          <w:b/>
          <w:sz w:val="24"/>
          <w:szCs w:val="24"/>
        </w:rPr>
        <w:t>Documentation Information</w:t>
      </w:r>
    </w:p>
    <w:p w14:paraId="065A211B" w14:textId="77777777" w:rsidR="00FA0D61" w:rsidRPr="00C80CF9" w:rsidRDefault="00FA0D61" w:rsidP="00CE00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AB4AF9F" w14:textId="7B3F2E9A" w:rsidR="005E2475" w:rsidRPr="00C80CF9" w:rsidRDefault="00FA0D61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0CF9">
        <w:rPr>
          <w:rFonts w:ascii="Times New Roman" w:hAnsi="Times New Roman" w:cs="Times New Roman"/>
          <w:sz w:val="24"/>
          <w:szCs w:val="24"/>
        </w:rPr>
        <w:t>I acknowledge the receipt of</w:t>
      </w:r>
      <w:r w:rsidR="005E2475" w:rsidRPr="00C80CF9">
        <w:rPr>
          <w:rFonts w:ascii="Times New Roman" w:hAnsi="Times New Roman" w:cs="Times New Roman"/>
          <w:sz w:val="24"/>
          <w:szCs w:val="24"/>
        </w:rPr>
        <w:t xml:space="preserve"> the HIP</w:t>
      </w:r>
      <w:r w:rsidR="00EF3B27" w:rsidRPr="00C80CF9">
        <w:rPr>
          <w:rFonts w:ascii="Times New Roman" w:hAnsi="Times New Roman" w:cs="Times New Roman"/>
          <w:sz w:val="24"/>
          <w:szCs w:val="24"/>
        </w:rPr>
        <w:t>A</w:t>
      </w:r>
      <w:r w:rsidR="005E2475" w:rsidRPr="00C80CF9">
        <w:rPr>
          <w:rFonts w:ascii="Times New Roman" w:hAnsi="Times New Roman" w:cs="Times New Roman"/>
          <w:sz w:val="24"/>
          <w:szCs w:val="24"/>
        </w:rPr>
        <w:t>A policies and practices form</w:t>
      </w:r>
      <w:r w:rsidR="008204D6" w:rsidRPr="00C80CF9">
        <w:rPr>
          <w:rFonts w:ascii="Times New Roman" w:hAnsi="Times New Roman" w:cs="Times New Roman"/>
          <w:sz w:val="24"/>
          <w:szCs w:val="24"/>
        </w:rPr>
        <w:t>,</w:t>
      </w:r>
      <w:r w:rsidR="005E2475" w:rsidRPr="00C80CF9">
        <w:rPr>
          <w:rFonts w:ascii="Times New Roman" w:hAnsi="Times New Roman" w:cs="Times New Roman"/>
          <w:sz w:val="24"/>
          <w:szCs w:val="24"/>
        </w:rPr>
        <w:t xml:space="preserve"> Informed Consent policy</w:t>
      </w:r>
      <w:r w:rsidR="008204D6" w:rsidRPr="00C80CF9">
        <w:rPr>
          <w:rFonts w:ascii="Times New Roman" w:hAnsi="Times New Roman" w:cs="Times New Roman"/>
          <w:sz w:val="24"/>
          <w:szCs w:val="24"/>
        </w:rPr>
        <w:t>, and Social Media policy</w:t>
      </w:r>
      <w:r w:rsidR="005E2475" w:rsidRPr="00C80CF9">
        <w:rPr>
          <w:rFonts w:ascii="Times New Roman" w:hAnsi="Times New Roman" w:cs="Times New Roman"/>
          <w:sz w:val="24"/>
          <w:szCs w:val="24"/>
        </w:rPr>
        <w:t xml:space="preserve"> for </w:t>
      </w:r>
      <w:r w:rsidR="002A4DD3">
        <w:rPr>
          <w:rFonts w:ascii="Times New Roman" w:hAnsi="Times New Roman" w:cs="Times New Roman"/>
          <w:sz w:val="24"/>
          <w:szCs w:val="24"/>
        </w:rPr>
        <w:t>Viola Mejí</w:t>
      </w:r>
      <w:r w:rsidR="00AC786F">
        <w:rPr>
          <w:rFonts w:ascii="Times New Roman" w:hAnsi="Times New Roman" w:cs="Times New Roman"/>
          <w:sz w:val="24"/>
          <w:szCs w:val="24"/>
        </w:rPr>
        <w:t>a</w:t>
      </w:r>
      <w:r w:rsidR="005E2475" w:rsidRPr="00C80C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2440D" w14:textId="77777777" w:rsidR="005E2475" w:rsidRPr="00C80CF9" w:rsidRDefault="005E2475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7B95FAC" w14:textId="77777777" w:rsidR="00FA0D61" w:rsidRDefault="00FA0D61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0CF9">
        <w:rPr>
          <w:rFonts w:ascii="Times New Roman" w:hAnsi="Times New Roman" w:cs="Times New Roman"/>
          <w:sz w:val="24"/>
          <w:szCs w:val="24"/>
        </w:rPr>
        <w:t xml:space="preserve">I understand and agree to comply with these policies. I </w:t>
      </w:r>
      <w:r w:rsidR="005E2475" w:rsidRPr="00C80CF9">
        <w:rPr>
          <w:rFonts w:ascii="Times New Roman" w:hAnsi="Times New Roman" w:cs="Times New Roman"/>
          <w:sz w:val="24"/>
          <w:szCs w:val="24"/>
        </w:rPr>
        <w:t>know</w:t>
      </w:r>
      <w:r w:rsidRPr="00C80CF9">
        <w:rPr>
          <w:rFonts w:ascii="Times New Roman" w:hAnsi="Times New Roman" w:cs="Times New Roman"/>
          <w:sz w:val="24"/>
          <w:szCs w:val="24"/>
        </w:rPr>
        <w:t xml:space="preserve"> that this information will always be available to me upon request in both hard copy and email formats.</w:t>
      </w:r>
    </w:p>
    <w:p w14:paraId="6D97FEC2" w14:textId="77777777" w:rsidR="00455ADD" w:rsidRDefault="00455ADD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1537EF" w14:textId="1D7AE821" w:rsidR="00455ADD" w:rsidRPr="00C80CF9" w:rsidRDefault="00455ADD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greed upon fee will be $___________________ based on </w:t>
      </w:r>
      <w:r w:rsidR="0028274B">
        <w:rPr>
          <w:rFonts w:ascii="Times New Roman" w:hAnsi="Times New Roman" w:cs="Times New Roman"/>
          <w:sz w:val="24"/>
          <w:szCs w:val="24"/>
        </w:rPr>
        <w:t>a sliding s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FB58C" w14:textId="77777777" w:rsidR="00C80CF9" w:rsidRPr="00C80CF9" w:rsidRDefault="00C80CF9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B4A117" w14:textId="77777777" w:rsidR="00EF3B27" w:rsidRPr="005C7830" w:rsidRDefault="00C80CF9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830"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</w:p>
    <w:p w14:paraId="6594B21D" w14:textId="77777777" w:rsidR="00C80CF9" w:rsidRPr="00C80CF9" w:rsidRDefault="00C80CF9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D140A11" w14:textId="3F56F0C6" w:rsidR="006F5EC9" w:rsidRPr="00C80CF9" w:rsidRDefault="00EF3B27" w:rsidP="006F5EC9">
      <w:pPr>
        <w:autoSpaceDE w:val="0"/>
        <w:autoSpaceDN w:val="0"/>
        <w:adjustRightInd w:val="0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ail </w:t>
      </w:r>
      <w:r w:rsidR="009D385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d </w:t>
      </w:r>
      <w:r w:rsidR="006F5EC9">
        <w:rPr>
          <w:rStyle w:val="Emphasis"/>
          <w:rFonts w:ascii="Times New Roman" w:hAnsi="Times New Roman" w:cs="Times New Roman"/>
          <w:i w:val="0"/>
          <w:sz w:val="24"/>
          <w:szCs w:val="24"/>
        </w:rPr>
        <w:t>text messaging</w:t>
      </w:r>
      <w:r w:rsidR="002827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D3854">
        <w:rPr>
          <w:rStyle w:val="Emphasis"/>
          <w:rFonts w:ascii="Times New Roman" w:hAnsi="Times New Roman" w:cs="Times New Roman"/>
          <w:i w:val="0"/>
          <w:sz w:val="24"/>
          <w:szCs w:val="24"/>
        </w:rPr>
        <w:t>re</w:t>
      </w:r>
      <w:r w:rsidR="002827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ossible </w:t>
      </w:r>
      <w:r w:rsidR="00AC786F">
        <w:rPr>
          <w:rStyle w:val="Emphasis"/>
          <w:rFonts w:ascii="Times New Roman" w:hAnsi="Times New Roman" w:cs="Times New Roman"/>
          <w:i w:val="0"/>
          <w:sz w:val="24"/>
          <w:szCs w:val="24"/>
        </w:rPr>
        <w:t>form</w:t>
      </w:r>
      <w:r w:rsidR="009D385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AC786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unicating with </w:t>
      </w:r>
      <w:r w:rsidR="002A4DD3">
        <w:rPr>
          <w:rStyle w:val="Emphasis"/>
          <w:rFonts w:ascii="Times New Roman" w:hAnsi="Times New Roman" w:cs="Times New Roman"/>
          <w:i w:val="0"/>
          <w:sz w:val="24"/>
          <w:szCs w:val="24"/>
        </w:rPr>
        <w:t>Viola Mejí</w:t>
      </w:r>
      <w:r w:rsidR="00AC786F">
        <w:rPr>
          <w:rStyle w:val="Emphasis"/>
          <w:rFonts w:ascii="Times New Roman" w:hAnsi="Times New Roman" w:cs="Times New Roman"/>
          <w:i w:val="0"/>
          <w:sz w:val="24"/>
          <w:szCs w:val="24"/>
        </w:rPr>
        <w:t>a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round scheduling and upda</w:t>
      </w:r>
      <w:r w:rsidR="00AC786F">
        <w:rPr>
          <w:rStyle w:val="Emphasis"/>
          <w:rFonts w:ascii="Times New Roman" w:hAnsi="Times New Roman" w:cs="Times New Roman"/>
          <w:i w:val="0"/>
          <w:sz w:val="24"/>
          <w:szCs w:val="24"/>
        </w:rPr>
        <w:t>tes. Please note that email</w:t>
      </w:r>
      <w:r w:rsidR="009D385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text</w:t>
      </w:r>
      <w:r w:rsidR="006F5E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ssaging</w:t>
      </w:r>
      <w:r w:rsidR="00AC786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s 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not secure and there is a risk that these messages c</w:t>
      </w:r>
      <w:r w:rsidR="002827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uld be read by a third party. </w:t>
      </w:r>
      <w:r w:rsidR="00AC786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Viola 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ill always </w:t>
      </w:r>
      <w:r w:rsidR="00476BCF"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im 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protect information, and to use updated and current methods of </w:t>
      </w:r>
      <w:r w:rsidR="0028274B">
        <w:rPr>
          <w:rStyle w:val="Emphasis"/>
          <w:rFonts w:ascii="Times New Roman" w:hAnsi="Times New Roman" w:cs="Times New Roman"/>
          <w:i w:val="0"/>
          <w:sz w:val="24"/>
          <w:szCs w:val="24"/>
        </w:rPr>
        <w:t>securing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mail</w:t>
      </w:r>
      <w:r w:rsidR="00476BCF"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5EC9">
        <w:rPr>
          <w:rStyle w:val="Emphasis"/>
          <w:rFonts w:ascii="Times New Roman" w:hAnsi="Times New Roman" w:cs="Times New Roman"/>
          <w:i w:val="0"/>
          <w:sz w:val="24"/>
          <w:szCs w:val="24"/>
        </w:rPr>
        <w:t>and text messaging</w:t>
      </w:r>
      <w:r w:rsidR="009D385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6BCF"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when available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however this is not a guarantee due to the nature of these services. </w:t>
      </w:r>
      <w:r w:rsidR="006F5EC9"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f you consent to sending and receiving text messages and/or email, please </w:t>
      </w:r>
      <w:r w:rsidR="006F5EC9">
        <w:rPr>
          <w:rStyle w:val="Emphasis"/>
          <w:rFonts w:ascii="Times New Roman" w:hAnsi="Times New Roman" w:cs="Times New Roman"/>
          <w:i w:val="0"/>
          <w:sz w:val="24"/>
          <w:szCs w:val="24"/>
        </w:rPr>
        <w:t>mark</w:t>
      </w:r>
      <w:r w:rsidR="006F5EC9"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lines below.</w:t>
      </w:r>
    </w:p>
    <w:p w14:paraId="59C708CE" w14:textId="1A19DBDA" w:rsidR="00EF3B27" w:rsidRPr="00C80CF9" w:rsidRDefault="00EF3B27" w:rsidP="00FA0D61">
      <w:pPr>
        <w:autoSpaceDE w:val="0"/>
        <w:autoSpaceDN w:val="0"/>
        <w:adjustRightInd w:val="0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43A9BB20" w14:textId="6B4233C0" w:rsidR="00EF3B27" w:rsidRDefault="00CE00E6" w:rsidP="00FA0D61">
      <w:pPr>
        <w:autoSpaceDE w:val="0"/>
        <w:autoSpaceDN w:val="0"/>
        <w:adjustRightInd w:val="0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__</w:t>
      </w:r>
      <w:r w:rsidR="00D65458">
        <w:rPr>
          <w:rStyle w:val="Emphasis"/>
          <w:rFonts w:ascii="Times New Roman" w:hAnsi="Times New Roman" w:cs="Times New Roman"/>
          <w:i w:val="0"/>
          <w:sz w:val="24"/>
          <w:szCs w:val="24"/>
        </w:rPr>
        <w:t>__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_ </w:t>
      </w:r>
      <w:r w:rsidR="00EF3B27"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I consent to receiving notifications and information via email</w:t>
      </w:r>
      <w:r w:rsid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. This information may include</w:t>
      </w:r>
      <w:r w:rsidR="0073768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cheduling and appointment updates;</w:t>
      </w:r>
      <w:r w:rsid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health information including </w:t>
      </w:r>
      <w:r w:rsidR="0073768E">
        <w:rPr>
          <w:rStyle w:val="Emphasis"/>
          <w:rFonts w:ascii="Times New Roman" w:hAnsi="Times New Roman" w:cs="Times New Roman"/>
          <w:i w:val="0"/>
          <w:sz w:val="24"/>
          <w:szCs w:val="24"/>
        </w:rPr>
        <w:t>billing</w:t>
      </w:r>
      <w:r w:rsidR="007869D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invoices; </w:t>
      </w:r>
      <w:r w:rsid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completed forms cont</w:t>
      </w:r>
      <w:r w:rsidR="0073768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ining confidential information; </w:t>
      </w:r>
      <w:r w:rsid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ther documents as discussed and agreed upon. </w:t>
      </w:r>
    </w:p>
    <w:p w14:paraId="50DB61FD" w14:textId="77777777" w:rsidR="006F5EC9" w:rsidRDefault="006F5EC9" w:rsidP="00FA0D61">
      <w:pPr>
        <w:autoSpaceDE w:val="0"/>
        <w:autoSpaceDN w:val="0"/>
        <w:adjustRightInd w:val="0"/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1DF7B981" w14:textId="2C9D2DE8" w:rsidR="006F5EC9" w:rsidRPr="006F5EC9" w:rsidRDefault="006F5EC9" w:rsidP="00FA0D61">
      <w:pPr>
        <w:autoSpaceDE w:val="0"/>
        <w:autoSpaceDN w:val="0"/>
        <w:adjustRightInd w:val="0"/>
        <w:spacing w:after="0"/>
        <w:rPr>
          <w:rStyle w:val="Emphasis"/>
          <w:rFonts w:ascii="Times New Roman" w:hAnsi="Times New Roman" w:cs="Times New Roman"/>
          <w:iCs w:val="0"/>
          <w:sz w:val="24"/>
          <w:szCs w:val="24"/>
        </w:rPr>
      </w:pP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__</w:t>
      </w:r>
      <w:r w:rsidR="005F440F">
        <w:rPr>
          <w:rStyle w:val="Emphasis"/>
          <w:rFonts w:ascii="Times New Roman" w:hAnsi="Times New Roman" w:cs="Times New Roman"/>
          <w:i w:val="0"/>
          <w:sz w:val="24"/>
          <w:szCs w:val="24"/>
        </w:rPr>
        <w:t>__</w:t>
      </w:r>
      <w:r w:rsidRPr="00C80CF9">
        <w:rPr>
          <w:rStyle w:val="Emphasis"/>
          <w:rFonts w:ascii="Times New Roman" w:hAnsi="Times New Roman" w:cs="Times New Roman"/>
          <w:i w:val="0"/>
          <w:sz w:val="24"/>
          <w:szCs w:val="24"/>
        </w:rPr>
        <w:t>_ I consent to receiving notifications via text messag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This information would primarily involve communication around scheduling and appointments. </w:t>
      </w:r>
    </w:p>
    <w:p w14:paraId="617C90DE" w14:textId="77777777" w:rsidR="00FA0D61" w:rsidRPr="00C80CF9" w:rsidRDefault="00FA0D61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2CE711D" w14:textId="330BE089" w:rsidR="00FA0D61" w:rsidRPr="00C80CF9" w:rsidRDefault="00FA0D61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0CF9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2A4DD3">
        <w:rPr>
          <w:rFonts w:ascii="Times New Roman" w:hAnsi="Times New Roman" w:cs="Times New Roman"/>
          <w:sz w:val="24"/>
          <w:szCs w:val="24"/>
        </w:rPr>
        <w:t>Viola Mejí</w:t>
      </w:r>
      <w:r w:rsidR="00AC786F">
        <w:rPr>
          <w:rFonts w:ascii="Times New Roman" w:hAnsi="Times New Roman" w:cs="Times New Roman"/>
          <w:sz w:val="24"/>
          <w:szCs w:val="24"/>
        </w:rPr>
        <w:t xml:space="preserve">a, MA is a Registered Psychological Assistant, PSB94022598 </w:t>
      </w:r>
      <w:r w:rsidR="00A10703">
        <w:rPr>
          <w:rFonts w:ascii="Times New Roman" w:hAnsi="Times New Roman" w:cs="Times New Roman"/>
          <w:sz w:val="24"/>
          <w:szCs w:val="24"/>
        </w:rPr>
        <w:t>supervised and employed by</w:t>
      </w:r>
      <w:r w:rsidR="00AC786F">
        <w:rPr>
          <w:rFonts w:ascii="Times New Roman" w:hAnsi="Times New Roman" w:cs="Times New Roman"/>
          <w:sz w:val="24"/>
          <w:szCs w:val="24"/>
        </w:rPr>
        <w:t xml:space="preserve"> </w:t>
      </w:r>
      <w:r w:rsidRPr="00C80CF9">
        <w:rPr>
          <w:rFonts w:ascii="Times New Roman" w:hAnsi="Times New Roman" w:cs="Times New Roman"/>
          <w:sz w:val="24"/>
          <w:szCs w:val="24"/>
        </w:rPr>
        <w:t xml:space="preserve">Rachel Robbins, Psy.D., </w:t>
      </w:r>
      <w:r w:rsidR="005C7830" w:rsidRPr="005C7830">
        <w:rPr>
          <w:rFonts w:ascii="Times New Roman" w:hAnsi="Times New Roman" w:cs="Times New Roman"/>
          <w:sz w:val="24"/>
          <w:szCs w:val="24"/>
        </w:rPr>
        <w:t>Psy22646</w:t>
      </w:r>
      <w:r w:rsidR="005C7830">
        <w:rPr>
          <w:rFonts w:ascii="Times New Roman" w:hAnsi="Times New Roman" w:cs="Times New Roman"/>
          <w:sz w:val="24"/>
          <w:szCs w:val="24"/>
        </w:rPr>
        <w:t xml:space="preserve">, </w:t>
      </w:r>
      <w:r w:rsidRPr="00C80CF9">
        <w:rPr>
          <w:rFonts w:ascii="Times New Roman" w:hAnsi="Times New Roman" w:cs="Times New Roman"/>
          <w:sz w:val="24"/>
          <w:szCs w:val="24"/>
        </w:rPr>
        <w:t>a licensed psychologist in the state of California.</w:t>
      </w:r>
    </w:p>
    <w:p w14:paraId="44D61E8E" w14:textId="77777777" w:rsidR="00FA0D61" w:rsidRPr="00C80CF9" w:rsidRDefault="00FA0D61" w:rsidP="00FA0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55F1031" w14:textId="77777777" w:rsidR="005E2475" w:rsidRPr="00C80CF9" w:rsidRDefault="005E2475" w:rsidP="005E2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AFD1A25" w14:textId="5AAA61FA" w:rsidR="005E2475" w:rsidRPr="00C80CF9" w:rsidRDefault="003A1F56" w:rsidP="005E2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Signature &amp; Date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  <w:t>____</w:t>
      </w:r>
      <w:r w:rsidR="00D65458">
        <w:rPr>
          <w:rFonts w:ascii="Times New Roman" w:hAnsi="Times New Roman" w:cs="Times New Roman"/>
          <w:sz w:val="24"/>
          <w:szCs w:val="24"/>
        </w:rPr>
        <w:t>_______</w:t>
      </w:r>
      <w:r w:rsidR="005E2475" w:rsidRPr="00C80CF9">
        <w:rPr>
          <w:rFonts w:ascii="Times New Roman" w:hAnsi="Times New Roman" w:cs="Times New Roman"/>
          <w:sz w:val="24"/>
          <w:szCs w:val="24"/>
        </w:rPr>
        <w:t>_</w:t>
      </w:r>
    </w:p>
    <w:p w14:paraId="2AE0B7F6" w14:textId="05F1DB9F" w:rsidR="005E2475" w:rsidRPr="00C80CF9" w:rsidRDefault="0073687D" w:rsidP="005E2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>Signature</w:t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>Date</w:t>
      </w:r>
    </w:p>
    <w:p w14:paraId="09FE2CE4" w14:textId="77777777" w:rsidR="005E2475" w:rsidRPr="00C80CF9" w:rsidRDefault="005E2475" w:rsidP="005E2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0CD61B" w14:textId="4CB05E11" w:rsidR="005E2475" w:rsidRPr="00C80CF9" w:rsidRDefault="003A1F56" w:rsidP="005E2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apist Signature &amp; Date 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="005E2475" w:rsidRPr="00C80CF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D65458">
        <w:rPr>
          <w:rFonts w:ascii="Times New Roman" w:hAnsi="Times New Roman" w:cs="Times New Roman"/>
          <w:sz w:val="24"/>
          <w:szCs w:val="24"/>
        </w:rPr>
        <w:tab/>
        <w:t>____________</w:t>
      </w:r>
    </w:p>
    <w:p w14:paraId="427EBB40" w14:textId="2A831424" w:rsidR="005E2475" w:rsidRPr="00C80CF9" w:rsidRDefault="0073687D" w:rsidP="005E2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>Signature</w:t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E2475" w:rsidRPr="00C80C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E2475" w:rsidRPr="00C80CF9">
        <w:rPr>
          <w:rFonts w:ascii="Times New Roman" w:hAnsi="Times New Roman" w:cs="Times New Roman"/>
          <w:sz w:val="24"/>
          <w:szCs w:val="24"/>
        </w:rPr>
        <w:t>Date</w:t>
      </w:r>
    </w:p>
    <w:p w14:paraId="12E26064" w14:textId="77777777" w:rsidR="005D187C" w:rsidRDefault="005D187C" w:rsidP="005E2475">
      <w:pPr>
        <w:autoSpaceDE w:val="0"/>
        <w:autoSpaceDN w:val="0"/>
        <w:adjustRightInd w:val="0"/>
        <w:spacing w:after="0"/>
      </w:pPr>
    </w:p>
    <w:p w14:paraId="2402E5C2" w14:textId="77777777" w:rsidR="00444B12" w:rsidRPr="005D187C" w:rsidRDefault="00444B12" w:rsidP="005E2475">
      <w:pPr>
        <w:autoSpaceDE w:val="0"/>
        <w:autoSpaceDN w:val="0"/>
        <w:adjustRightInd w:val="0"/>
        <w:spacing w:after="0"/>
      </w:pPr>
    </w:p>
    <w:sectPr w:rsidR="00444B12" w:rsidRPr="005D187C" w:rsidSect="00D654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9BBA" w14:textId="77777777" w:rsidR="00204976" w:rsidRDefault="00204976" w:rsidP="00F41D0C">
      <w:pPr>
        <w:spacing w:after="0"/>
      </w:pPr>
      <w:r>
        <w:separator/>
      </w:r>
    </w:p>
  </w:endnote>
  <w:endnote w:type="continuationSeparator" w:id="0">
    <w:p w14:paraId="36F9BA37" w14:textId="77777777" w:rsidR="00204976" w:rsidRDefault="00204976" w:rsidP="00F41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BPGEK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668F" w14:textId="77777777" w:rsidR="004D7E4E" w:rsidRPr="00D368B3" w:rsidRDefault="004D7E4E" w:rsidP="004D7E4E">
    <w:pPr>
      <w:pStyle w:val="Header"/>
      <w:pBdr>
        <w:bottom w:val="thickThinSmallGap" w:sz="24" w:space="1" w:color="46343A" w:themeColor="accent6" w:themeShade="80"/>
      </w:pBdr>
      <w:rPr>
        <w:rFonts w:ascii="Times New Roman" w:hAnsi="Times New Roman" w:cs="Times New Roman"/>
        <w:sz w:val="20"/>
        <w:szCs w:val="20"/>
      </w:rPr>
    </w:pPr>
  </w:p>
  <w:p w14:paraId="6A4503C7" w14:textId="1289EA0D" w:rsidR="00204976" w:rsidRPr="00682663" w:rsidRDefault="00204976" w:rsidP="00204976">
    <w:pPr>
      <w:pStyle w:val="Footer"/>
      <w:rPr>
        <w:rFonts w:ascii="Calibri" w:hAnsi="Calibri" w:cs="Times New Roman"/>
        <w:sz w:val="16"/>
        <w:szCs w:val="16"/>
      </w:rPr>
    </w:pPr>
    <w:r w:rsidRPr="00682663">
      <w:rPr>
        <w:rFonts w:ascii="Calibri" w:hAnsi="Calibri" w:cs="Times New Roman"/>
        <w:sz w:val="16"/>
        <w:szCs w:val="16"/>
      </w:rPr>
      <w:t xml:space="preserve">OAKLAND, CA                                                      </w:t>
    </w:r>
    <w:r w:rsidR="00D368B3" w:rsidRPr="00682663">
      <w:rPr>
        <w:rFonts w:ascii="Calibri" w:hAnsi="Calibri" w:cs="Times New Roman"/>
        <w:sz w:val="16"/>
        <w:szCs w:val="16"/>
      </w:rPr>
      <w:t xml:space="preserve">                  </w:t>
    </w:r>
    <w:r w:rsidRPr="00682663">
      <w:rPr>
        <w:rFonts w:ascii="Calibri" w:hAnsi="Calibri" w:cs="Times New Roman"/>
        <w:sz w:val="16"/>
        <w:szCs w:val="16"/>
      </w:rPr>
      <w:t xml:space="preserve">   </w:t>
    </w:r>
    <w:r w:rsidR="00682663">
      <w:rPr>
        <w:rFonts w:ascii="Calibri" w:hAnsi="Calibri" w:cs="Times New Roman"/>
        <w:sz w:val="16"/>
        <w:szCs w:val="16"/>
      </w:rPr>
      <w:t xml:space="preserve">             </w:t>
    </w:r>
    <w:r w:rsidRPr="00682663">
      <w:rPr>
        <w:rFonts w:ascii="Calibri" w:hAnsi="Calibri" w:cs="Times New Roman"/>
        <w:sz w:val="16"/>
        <w:szCs w:val="16"/>
      </w:rPr>
      <w:t xml:space="preserve"> </w:t>
    </w:r>
    <w:hyperlink r:id="rId1" w:history="1">
      <w:r w:rsidRPr="00682663">
        <w:rPr>
          <w:rStyle w:val="Hyperlink"/>
          <w:rFonts w:ascii="Calibri" w:hAnsi="Calibri" w:cs="Times New Roman"/>
          <w:color w:val="auto"/>
          <w:sz w:val="16"/>
          <w:szCs w:val="16"/>
        </w:rPr>
        <w:t>VIOLAMEJIA@CORAZONTHERAPY.COM</w:t>
      </w:r>
    </w:hyperlink>
    <w:r w:rsidR="00D368B3" w:rsidRPr="00682663">
      <w:rPr>
        <w:rFonts w:ascii="Calibri" w:hAnsi="Calibri" w:cs="Times New Roman"/>
        <w:sz w:val="16"/>
        <w:szCs w:val="16"/>
      </w:rPr>
      <w:t xml:space="preserve">    </w:t>
    </w:r>
    <w:r w:rsidRPr="00682663">
      <w:rPr>
        <w:rFonts w:ascii="Calibri" w:hAnsi="Calibri" w:cs="Times New Roman"/>
        <w:sz w:val="16"/>
        <w:szCs w:val="16"/>
      </w:rPr>
      <w:t xml:space="preserve">   </w:t>
    </w:r>
    <w:r w:rsidR="00682663">
      <w:rPr>
        <w:rFonts w:ascii="Calibri" w:hAnsi="Calibri" w:cs="Times New Roman"/>
        <w:sz w:val="16"/>
        <w:szCs w:val="16"/>
      </w:rPr>
      <w:t xml:space="preserve">                                </w:t>
    </w:r>
    <w:r w:rsidRPr="00682663">
      <w:rPr>
        <w:rFonts w:ascii="Calibri" w:hAnsi="Calibri" w:cs="Times New Roman"/>
        <w:sz w:val="16"/>
        <w:szCs w:val="16"/>
      </w:rPr>
      <w:t xml:space="preserve">  </w:t>
    </w:r>
    <w:r w:rsidR="00682663">
      <w:rPr>
        <w:rFonts w:ascii="Calibri" w:hAnsi="Calibri" w:cs="Times New Roman"/>
        <w:sz w:val="16"/>
        <w:szCs w:val="16"/>
      </w:rPr>
      <w:t xml:space="preserve">       </w:t>
    </w:r>
    <w:r w:rsidRPr="00682663">
      <w:rPr>
        <w:rFonts w:ascii="Calibri" w:hAnsi="Calibri" w:cs="Times New Roman"/>
        <w:sz w:val="16"/>
        <w:szCs w:val="16"/>
      </w:rPr>
      <w:t>510-342-9132</w:t>
    </w:r>
  </w:p>
  <w:p w14:paraId="484F2155" w14:textId="4086BFB6" w:rsidR="00204976" w:rsidRPr="00682663" w:rsidRDefault="0073687D" w:rsidP="00CC44B1">
    <w:pPr>
      <w:pStyle w:val="Footer-Address"/>
      <w:ind w:left="0"/>
      <w:rPr>
        <w:rFonts w:ascii="Calibri" w:hAnsi="Calibri" w:cs="Times New Roman"/>
        <w:color w:val="auto"/>
        <w:szCs w:val="16"/>
      </w:rPr>
    </w:pPr>
    <w:sdt>
      <w:sdtPr>
        <w:rPr>
          <w:rFonts w:ascii="Calibri" w:hAnsi="Calibri" w:cs="Times New Roman"/>
          <w:color w:val="auto"/>
          <w:szCs w:val="16"/>
        </w:rPr>
        <w:alias w:val="Company Address"/>
        <w:tag w:val="Company Address"/>
        <w:id w:val="258739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04976" w:rsidRPr="00682663">
          <w:rPr>
            <w:rFonts w:ascii="Calibri" w:hAnsi="Calibri" w:cs="Times New Roman"/>
            <w:color w:val="auto"/>
            <w:szCs w:val="16"/>
          </w:rPr>
          <w:t>459 Fulton St., Suite 1o5, SF, CA</w:t>
        </w:r>
      </w:sdtContent>
    </w:sdt>
    <w:r w:rsidR="00204976" w:rsidRPr="00682663">
      <w:rPr>
        <w:rFonts w:ascii="Calibri" w:hAnsi="Calibri" w:cs="Times New Roman"/>
        <w:color w:val="auto"/>
        <w:szCs w:val="16"/>
      </w:rPr>
      <w:t xml:space="preserve">  </w:t>
    </w:r>
    <w:r w:rsidR="00204976" w:rsidRPr="00682663">
      <w:rPr>
        <w:rFonts w:ascii="Calibri" w:hAnsi="Calibri" w:cs="Times New Roman"/>
        <w:color w:val="auto"/>
        <w:szCs w:val="16"/>
      </w:rPr>
      <w:tab/>
      <w:t xml:space="preserve">         </w:t>
    </w:r>
    <w:hyperlink r:id="rId2" w:history="1">
      <w:r w:rsidR="00204976" w:rsidRPr="00682663">
        <w:rPr>
          <w:rStyle w:val="Hyperlink"/>
          <w:rFonts w:ascii="Calibri" w:hAnsi="Calibri" w:cs="Times New Roman"/>
          <w:color w:val="auto"/>
          <w:szCs w:val="16"/>
        </w:rPr>
        <w:t>rachel@drrachelrobbins.com</w:t>
      </w:r>
    </w:hyperlink>
    <w:r w:rsidR="00204976" w:rsidRPr="00682663">
      <w:rPr>
        <w:rFonts w:ascii="Calibri" w:hAnsi="Calibri" w:cs="Times New Roman"/>
        <w:color w:val="auto"/>
        <w:szCs w:val="16"/>
      </w:rPr>
      <w:t xml:space="preserve">     </w:t>
    </w:r>
    <w:r w:rsidR="00204976" w:rsidRPr="00682663">
      <w:rPr>
        <w:rFonts w:ascii="Calibri" w:hAnsi="Calibri" w:cs="Times New Roman"/>
        <w:color w:val="auto"/>
        <w:szCs w:val="16"/>
      </w:rPr>
      <w:tab/>
    </w:r>
    <w:sdt>
      <w:sdtPr>
        <w:rPr>
          <w:rFonts w:ascii="Calibri" w:hAnsi="Calibri" w:cs="Times New Roman"/>
          <w:color w:val="auto"/>
          <w:szCs w:val="16"/>
        </w:rPr>
        <w:alias w:val="Company Phone"/>
        <w:id w:val="245766330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682663">
          <w:rPr>
            <w:rFonts w:ascii="Calibri" w:hAnsi="Calibri" w:cs="Times New Roman"/>
            <w:color w:val="auto"/>
            <w:szCs w:val="16"/>
          </w:rPr>
          <w:t xml:space="preserve">     </w:t>
        </w:r>
        <w:r w:rsidR="00204976" w:rsidRPr="00682663">
          <w:rPr>
            <w:rFonts w:ascii="Calibri" w:hAnsi="Calibri" w:cs="Times New Roman"/>
            <w:color w:val="auto"/>
            <w:szCs w:val="16"/>
          </w:rPr>
          <w:t>415-625-9778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154DC" w14:textId="77777777" w:rsidR="00204976" w:rsidRDefault="00204976" w:rsidP="00F41D0C">
      <w:pPr>
        <w:spacing w:after="0"/>
      </w:pPr>
      <w:r>
        <w:separator/>
      </w:r>
    </w:p>
  </w:footnote>
  <w:footnote w:type="continuationSeparator" w:id="0">
    <w:p w14:paraId="5FBAD9EC" w14:textId="77777777" w:rsidR="00204976" w:rsidRDefault="00204976" w:rsidP="00F41D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DD52" w14:textId="0D10A243" w:rsidR="00204976" w:rsidRPr="00682663" w:rsidRDefault="00204976" w:rsidP="00403A2C">
    <w:pPr>
      <w:pStyle w:val="Header"/>
      <w:rPr>
        <w:rFonts w:ascii="Calibri" w:hAnsi="Calibri" w:cs="Times New Roman"/>
        <w:sz w:val="24"/>
        <w:szCs w:val="24"/>
      </w:rPr>
    </w:pPr>
    <w:r w:rsidRPr="00682663">
      <w:rPr>
        <w:rFonts w:ascii="Calibri" w:hAnsi="Calibri" w:cs="Times New Roman"/>
        <w:sz w:val="24"/>
        <w:szCs w:val="24"/>
      </w:rPr>
      <w:t>Viola Mejía, MA Registered Psychological Assistant PSB94022598</w:t>
    </w:r>
  </w:p>
  <w:p w14:paraId="58DA7571" w14:textId="445791E4" w:rsidR="00204976" w:rsidRPr="00682663" w:rsidRDefault="00204976" w:rsidP="000C471C">
    <w:pPr>
      <w:pStyle w:val="Header"/>
      <w:pBdr>
        <w:bottom w:val="thinThickSmallGap" w:sz="24" w:space="1" w:color="auto"/>
      </w:pBdr>
      <w:rPr>
        <w:rFonts w:ascii="Calibri" w:hAnsi="Calibri" w:cs="Times New Roman"/>
        <w:sz w:val="20"/>
        <w:szCs w:val="20"/>
      </w:rPr>
    </w:pPr>
    <w:r w:rsidRPr="00682663">
      <w:rPr>
        <w:rFonts w:ascii="Calibri" w:hAnsi="Calibri" w:cs="Times New Roman"/>
        <w:sz w:val="20"/>
        <w:szCs w:val="20"/>
      </w:rPr>
      <w:t>Supervised and employed by Rachel Robbins, Psy.D. # Psy2264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0053"/>
    <w:multiLevelType w:val="multilevel"/>
    <w:tmpl w:val="238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CE454D"/>
    <w:multiLevelType w:val="multilevel"/>
    <w:tmpl w:val="E05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A62D5"/>
    <w:multiLevelType w:val="multilevel"/>
    <w:tmpl w:val="7DA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0C"/>
    <w:rsid w:val="000443CF"/>
    <w:rsid w:val="00055A69"/>
    <w:rsid w:val="000918C6"/>
    <w:rsid w:val="000C17C4"/>
    <w:rsid w:val="000C471C"/>
    <w:rsid w:val="000C5DA9"/>
    <w:rsid w:val="000D1F94"/>
    <w:rsid w:val="000D4A01"/>
    <w:rsid w:val="00135B88"/>
    <w:rsid w:val="001B31B8"/>
    <w:rsid w:val="00204976"/>
    <w:rsid w:val="002512A8"/>
    <w:rsid w:val="0027604E"/>
    <w:rsid w:val="0028274B"/>
    <w:rsid w:val="002A4DD3"/>
    <w:rsid w:val="0033064D"/>
    <w:rsid w:val="003349C8"/>
    <w:rsid w:val="0035430F"/>
    <w:rsid w:val="00381D8A"/>
    <w:rsid w:val="003A0160"/>
    <w:rsid w:val="003A1F56"/>
    <w:rsid w:val="00403A2C"/>
    <w:rsid w:val="00434A76"/>
    <w:rsid w:val="00444B12"/>
    <w:rsid w:val="00455ADD"/>
    <w:rsid w:val="00476BCF"/>
    <w:rsid w:val="00483298"/>
    <w:rsid w:val="004B1A78"/>
    <w:rsid w:val="004B4845"/>
    <w:rsid w:val="004C6314"/>
    <w:rsid w:val="004D7E4E"/>
    <w:rsid w:val="004F0609"/>
    <w:rsid w:val="004F77A3"/>
    <w:rsid w:val="00550718"/>
    <w:rsid w:val="00583962"/>
    <w:rsid w:val="005C7830"/>
    <w:rsid w:val="005D187C"/>
    <w:rsid w:val="005E2475"/>
    <w:rsid w:val="005F440F"/>
    <w:rsid w:val="005F657C"/>
    <w:rsid w:val="006374B4"/>
    <w:rsid w:val="00653110"/>
    <w:rsid w:val="00663416"/>
    <w:rsid w:val="006659D2"/>
    <w:rsid w:val="006675D6"/>
    <w:rsid w:val="00667743"/>
    <w:rsid w:val="00682663"/>
    <w:rsid w:val="00682A3D"/>
    <w:rsid w:val="0069597A"/>
    <w:rsid w:val="006C0F5B"/>
    <w:rsid w:val="006D748F"/>
    <w:rsid w:val="006F5EC9"/>
    <w:rsid w:val="00703A25"/>
    <w:rsid w:val="00706BDC"/>
    <w:rsid w:val="0073687D"/>
    <w:rsid w:val="0073768E"/>
    <w:rsid w:val="007515FA"/>
    <w:rsid w:val="007869D4"/>
    <w:rsid w:val="007E7FB7"/>
    <w:rsid w:val="008131C5"/>
    <w:rsid w:val="008204D6"/>
    <w:rsid w:val="008A6474"/>
    <w:rsid w:val="008B349A"/>
    <w:rsid w:val="008F0B2A"/>
    <w:rsid w:val="00914354"/>
    <w:rsid w:val="009D3854"/>
    <w:rsid w:val="00A016DD"/>
    <w:rsid w:val="00A10703"/>
    <w:rsid w:val="00A56FDD"/>
    <w:rsid w:val="00A6327C"/>
    <w:rsid w:val="00A71321"/>
    <w:rsid w:val="00A7649A"/>
    <w:rsid w:val="00A93A87"/>
    <w:rsid w:val="00AA4A58"/>
    <w:rsid w:val="00AC5E77"/>
    <w:rsid w:val="00AC786F"/>
    <w:rsid w:val="00AF0464"/>
    <w:rsid w:val="00BC695D"/>
    <w:rsid w:val="00C80CF9"/>
    <w:rsid w:val="00CC1408"/>
    <w:rsid w:val="00CC44B1"/>
    <w:rsid w:val="00CE00E6"/>
    <w:rsid w:val="00D368B3"/>
    <w:rsid w:val="00D65458"/>
    <w:rsid w:val="00D86C15"/>
    <w:rsid w:val="00D93B7C"/>
    <w:rsid w:val="00DE112D"/>
    <w:rsid w:val="00DE2C85"/>
    <w:rsid w:val="00E17EF9"/>
    <w:rsid w:val="00EA34E9"/>
    <w:rsid w:val="00EF3B27"/>
    <w:rsid w:val="00F103D3"/>
    <w:rsid w:val="00F1050C"/>
    <w:rsid w:val="00F178BB"/>
    <w:rsid w:val="00F34838"/>
    <w:rsid w:val="00F41D0C"/>
    <w:rsid w:val="00F87BE0"/>
    <w:rsid w:val="00F924BA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A5E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A3"/>
  </w:style>
  <w:style w:type="paragraph" w:styleId="Heading1">
    <w:name w:val="heading 1"/>
    <w:basedOn w:val="Heading3"/>
    <w:next w:val="Normal"/>
    <w:link w:val="Heading1Char"/>
    <w:qFormat/>
    <w:rsid w:val="005D187C"/>
    <w:pPr>
      <w:keepLines w:val="0"/>
      <w:spacing w:before="0" w:after="120"/>
      <w:outlineLvl w:val="0"/>
    </w:pPr>
    <w:rPr>
      <w:rFonts w:ascii="Century Gothic" w:eastAsia="Times New Roman" w:hAnsi="Century Gothic" w:cs="Arial"/>
      <w:smallCaps/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D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D0C"/>
  </w:style>
  <w:style w:type="paragraph" w:styleId="Footer">
    <w:name w:val="footer"/>
    <w:basedOn w:val="Normal"/>
    <w:link w:val="FooterChar"/>
    <w:uiPriority w:val="99"/>
    <w:unhideWhenUsed/>
    <w:rsid w:val="00F41D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D0C"/>
  </w:style>
  <w:style w:type="paragraph" w:customStyle="1" w:styleId="Footer-Address">
    <w:name w:val="Footer - Address"/>
    <w:basedOn w:val="Normal"/>
    <w:qFormat/>
    <w:rsid w:val="00F41D0C"/>
    <w:pPr>
      <w:spacing w:after="0" w:line="276" w:lineRule="auto"/>
      <w:ind w:left="-720"/>
    </w:pPr>
    <w:rPr>
      <w:caps/>
      <w:color w:val="BEAE98" w:themeColor="accent3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F41D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C85"/>
    <w:rPr>
      <w:color w:val="67AAB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87C"/>
    <w:rPr>
      <w:rFonts w:ascii="Century Gothic" w:eastAsia="Times New Roman" w:hAnsi="Century Gothic" w:cs="Arial"/>
      <w:b/>
      <w:bCs/>
      <w:smallCaps/>
      <w:sz w:val="26"/>
      <w:szCs w:val="26"/>
    </w:rPr>
  </w:style>
  <w:style w:type="table" w:styleId="TableGrid">
    <w:name w:val="Table Grid"/>
    <w:basedOn w:val="TableNormal"/>
    <w:rsid w:val="005D187C"/>
    <w:pPr>
      <w:spacing w:after="0"/>
    </w:pPr>
    <w:rPr>
      <w:rFonts w:ascii="Century Gothic" w:eastAsia="Times New Roman" w:hAnsi="Century Gothic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D187C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110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customStyle="1" w:styleId="Default">
    <w:name w:val="Default"/>
    <w:rsid w:val="00653110"/>
    <w:pPr>
      <w:autoSpaceDE w:val="0"/>
      <w:autoSpaceDN w:val="0"/>
      <w:adjustRightInd w:val="0"/>
      <w:spacing w:after="0"/>
    </w:pPr>
    <w:rPr>
      <w:rFonts w:ascii="MBPGEK+TimesNewRoman,Italic" w:hAnsi="MBPGEK+TimesNewRoman,Italic" w:cs="MBPGEK+TimesNewRoman,Italic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653110"/>
    <w:rPr>
      <w:rFonts w:cstheme="minorBidi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3110"/>
    <w:rPr>
      <w:rFonts w:ascii="MBPGEK+TimesNewRoman,Italic" w:hAnsi="MBPGEK+TimesNewRoman,Italic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3B2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OLAMEJIA@CORAZONTHERAPY.COM" TargetMode="External"/><Relationship Id="rId2" Type="http://schemas.openxmlformats.org/officeDocument/2006/relationships/hyperlink" Target="mailto:rachel@drrachelrobbin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9 Fulton St., Suite 1o5, SF, CA</CompanyAddress>
  <CompanyPhone>     415-625-9778</CompanyPhone>
  <CompanyFax/>
  <CompanyEmail>drrachelrobbin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1630B-E621-CA4D-97D5-47D7F07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tmallow</dc:creator>
  <cp:lastModifiedBy> Viola Mejia</cp:lastModifiedBy>
  <cp:revision>33</cp:revision>
  <cp:lastPrinted>2016-07-05T20:31:00Z</cp:lastPrinted>
  <dcterms:created xsi:type="dcterms:W3CDTF">2015-08-03T22:21:00Z</dcterms:created>
  <dcterms:modified xsi:type="dcterms:W3CDTF">2016-07-05T21:30:00Z</dcterms:modified>
</cp:coreProperties>
</file>